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601A215" w:rsidR="003776B8" w:rsidRDefault="003776B8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183004AD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</w:t>
            </w:r>
            <w:proofErr w:type="gramEnd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6902764" w:rsidR="003776B8" w:rsidRPr="001042EF" w:rsidRDefault="003776B8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77777777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ill you and your witness(es) wish to speak Welsh 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58353C55" w:rsidR="009D383B" w:rsidRDefault="009D383B" w:rsidP="004E1134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5289059F" w14:textId="6DA97622" w:rsidR="00796655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D404C" w14:textId="3F65DF6C" w:rsidR="00796655" w:rsidRDefault="00796655" w:rsidP="0079665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96655" w14:paraId="29205E9D" w14:textId="77777777" w:rsidTr="000F708B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3890EE" w14:textId="3F164EA4" w:rsidR="00796655" w:rsidRDefault="000B5D55" w:rsidP="000F708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796655" w:rsidRPr="004332B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</w:t>
            </w:r>
            <w:r w:rsidR="00796655" w:rsidRPr="004332B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C1CD4E6" w14:textId="77777777" w:rsidR="00796655" w:rsidRDefault="00796655" w:rsidP="000F708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9DA659B" w14:textId="77777777" w:rsidR="00796655" w:rsidRDefault="00796655" w:rsidP="0079665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143F44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143F44">
        <w:rPr>
          <w:rFonts w:ascii="GDSTransportWebsite" w:hAnsi="GDSTransportWebsite"/>
          <w:color w:val="0A0A0A"/>
          <w:shd w:val="clear" w:color="auto" w:fill="FFFFFF"/>
        </w:rPr>
        <w:t>_{</w:t>
      </w:r>
      <w:r w:rsidRPr="00143F44">
        <w:rPr>
          <w:rFonts w:ascii="GDSTransportWebsite" w:hAnsi="GDSTransportWebsite"/>
          <w:color w:val="0A0A0A"/>
        </w:rPr>
        <w:t xml:space="preserve"> </w:t>
      </w:r>
      <w:proofErr w:type="spellStart"/>
      <w:r w:rsidRPr="00143F44">
        <w:rPr>
          <w:rFonts w:ascii="GDSTransportWebsite" w:hAnsi="GDSTransportWebsite"/>
          <w:color w:val="0A0A0A"/>
        </w:rPr>
        <w:t>vulnerabilityQuestions.</w:t>
      </w:r>
      <w:r>
        <w:rPr>
          <w:rFonts w:ascii="GDSTransportWebsite" w:hAnsi="GDSTransportWebsite"/>
          <w:color w:val="0A0A0A"/>
        </w:rPr>
        <w:t>vulnerabilityAdjustmentsRequired</w:t>
      </w:r>
      <w:proofErr w:type="spellEnd"/>
      <w:proofErr w:type="gramEnd"/>
      <w:r>
        <w:rPr>
          <w:rFonts w:ascii="GDSTransportWebsite" w:hAnsi="GDSTransportWebsite"/>
          <w:color w:val="0A0A0A"/>
        </w:rPr>
        <w:t xml:space="preserve"> 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2A78CA78" w14:textId="77777777" w:rsidR="00796655" w:rsidRPr="00143F44" w:rsidRDefault="00796655" w:rsidP="0079665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96655" w14:paraId="350B03BD" w14:textId="77777777" w:rsidTr="000F708B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FC2B4B" w14:textId="1FA1BE19" w:rsidR="00796655" w:rsidRDefault="000B5D55" w:rsidP="0056487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5648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315C3F2" w14:textId="77777777" w:rsidR="00796655" w:rsidRDefault="00796655" w:rsidP="000F708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79DD33" w14:textId="23A164E7" w:rsidR="00835E7E" w:rsidRDefault="00796655" w:rsidP="00272753">
      <w:pPr>
        <w:spacing w:before="120" w:after="120"/>
        <w:rPr>
          <w:i/>
          <w:iCs/>
        </w:rPr>
      </w:pPr>
      <w:r w:rsidRPr="00143F44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>_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&gt;&gt;</w:t>
      </w:r>
      <w:r w:rsidR="00835E7E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7E09D0EC" w14:textId="77777777" w:rsidR="009726F2" w:rsidRPr="00280796" w:rsidRDefault="009726F2" w:rsidP="009726F2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59A0DEE0" w14:textId="77777777" w:rsidR="009726F2" w:rsidRDefault="009726F2" w:rsidP="009726F2">
            <w:pPr>
              <w:rPr>
                <w:rFonts w:ascii="GDSTransportWebsite" w:hAnsi="GDSTransportWebsite"/>
                <w:color w:val="0A0A0A"/>
              </w:rPr>
            </w:pPr>
          </w:p>
          <w:p w14:paraId="0B931C02" w14:textId="77777777" w:rsidR="009726F2" w:rsidRDefault="009726F2" w:rsidP="009726F2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25A62A08" w14:textId="77777777" w:rsidR="009726F2" w:rsidRPr="00280796" w:rsidRDefault="009726F2" w:rsidP="009726F2">
            <w:pPr>
              <w:rPr>
                <w:rFonts w:ascii="GDSTransportWebsite" w:hAnsi="GDSTransportWebsite"/>
                <w:color w:val="0A0A0A"/>
              </w:rPr>
            </w:pPr>
          </w:p>
          <w:p w14:paraId="327B8B22" w14:textId="77777777" w:rsidR="001B4482" w:rsidRDefault="009726F2" w:rsidP="009726F2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>
              <w:rPr>
                <w:rFonts w:ascii="GDSTransportWebsite" w:hAnsi="GDSTransportWebsite"/>
                <w:color w:val="0A0A0A"/>
              </w:rPr>
              <w:t>.</w:t>
            </w:r>
          </w:p>
          <w:p w14:paraId="31D24952" w14:textId="4D32D754" w:rsidR="00ED2B6A" w:rsidRPr="00280796" w:rsidRDefault="00ED2B6A" w:rsidP="009726F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0BC0" w14:textId="77777777" w:rsidR="00891B00" w:rsidRDefault="00891B00" w:rsidP="00812032">
      <w:r>
        <w:separator/>
      </w:r>
    </w:p>
  </w:endnote>
  <w:endnote w:type="continuationSeparator" w:id="0">
    <w:p w14:paraId="39931CED" w14:textId="77777777" w:rsidR="00891B00" w:rsidRDefault="00891B00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4547" w14:textId="77777777" w:rsidR="00891B00" w:rsidRDefault="00891B00" w:rsidP="00812032">
      <w:r>
        <w:separator/>
      </w:r>
    </w:p>
  </w:footnote>
  <w:footnote w:type="continuationSeparator" w:id="0">
    <w:p w14:paraId="2D10C74D" w14:textId="77777777" w:rsidR="00891B00" w:rsidRDefault="00891B00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71A5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N181 - CV-UNS-HRN-ENG-00911.docx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412</TotalTime>
  <Pages>7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1111     Now: CV-UNS-HRN-ENG-00968.docx</dc:title>
  <dc:subject/>
  <dc:creator>District Judge Richard Clarke</dc:creator>
  <cp:keywords/>
  <cp:lastModifiedBy>Sankavi Mohanraj</cp:lastModifiedBy>
  <cp:revision>329</cp:revision>
  <cp:lastPrinted>2020-12-03T10:41:00Z</cp:lastPrinted>
  <dcterms:created xsi:type="dcterms:W3CDTF">2020-07-15T14:27:00Z</dcterms:created>
  <dcterms:modified xsi:type="dcterms:W3CDTF">2022-04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